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革命如何完成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革命如何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24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物理革命如何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